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9F5FF5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70310275" w14:textId="23383525" w:rsidR="008B109E" w:rsidRDefault="008B109E">
      <w:pPr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8B109E" w14:paraId="792B1036" w14:textId="77777777" w:rsidTr="008B109E">
        <w:tc>
          <w:tcPr>
            <w:tcW w:w="9209" w:type="dxa"/>
            <w:gridSpan w:val="2"/>
          </w:tcPr>
          <w:p w14:paraId="5C886F84" w14:textId="6B04AB0B" w:rsidR="008B109E" w:rsidRPr="009C4B78" w:rsidRDefault="008B109E" w:rsidP="00822806">
            <w:pPr>
              <w:jc w:val="center"/>
              <w:rPr>
                <w:b/>
              </w:rPr>
            </w:pPr>
          </w:p>
        </w:tc>
      </w:tr>
      <w:tr w:rsidR="008B109E" w14:paraId="55B7BEA1" w14:textId="77777777" w:rsidTr="008B109E">
        <w:tc>
          <w:tcPr>
            <w:tcW w:w="4414" w:type="dxa"/>
          </w:tcPr>
          <w:p w14:paraId="0419F217" w14:textId="77777777" w:rsidR="008B109E" w:rsidRPr="00F155AF" w:rsidRDefault="008B109E" w:rsidP="00822806">
            <w:pPr>
              <w:rPr>
                <w:b/>
              </w:rPr>
            </w:pPr>
            <w:r>
              <w:rPr>
                <w:b/>
              </w:rPr>
              <w:t>Pregrado</w:t>
            </w:r>
            <w:r w:rsidRPr="008A7352">
              <w:rPr>
                <w:b/>
              </w:rPr>
              <w:t>:</w:t>
            </w:r>
          </w:p>
        </w:tc>
        <w:tc>
          <w:tcPr>
            <w:tcW w:w="4795" w:type="dxa"/>
          </w:tcPr>
          <w:p w14:paraId="7269033E" w14:textId="77777777" w:rsidR="008B109E" w:rsidRDefault="008B109E" w:rsidP="00822806">
            <w:r>
              <w:rPr>
                <w:b/>
              </w:rPr>
              <w:t>Posgrado</w:t>
            </w:r>
            <w:r>
              <w:t xml:space="preserve">: </w:t>
            </w:r>
          </w:p>
          <w:p w14:paraId="41AE45C7" w14:textId="77777777" w:rsidR="008B109E" w:rsidRPr="00F155AF" w:rsidRDefault="008B109E" w:rsidP="00822806">
            <w:pPr>
              <w:rPr>
                <w:b/>
              </w:rPr>
            </w:pPr>
          </w:p>
        </w:tc>
      </w:tr>
      <w:tr w:rsidR="008B109E" w14:paraId="723F38D5" w14:textId="77777777" w:rsidTr="008B109E">
        <w:tc>
          <w:tcPr>
            <w:tcW w:w="4414" w:type="dxa"/>
          </w:tcPr>
          <w:p w14:paraId="05191071" w14:textId="77777777" w:rsidR="008B109E" w:rsidRPr="00F155AF" w:rsidRDefault="008B109E" w:rsidP="00822806">
            <w:pPr>
              <w:rPr>
                <w:b/>
              </w:rPr>
            </w:pPr>
            <w:r>
              <w:rPr>
                <w:b/>
              </w:rPr>
              <w:t>Programa nuevo</w:t>
            </w:r>
            <w:r w:rsidRPr="008A7352">
              <w:rPr>
                <w:b/>
              </w:rPr>
              <w:t xml:space="preserve">: </w:t>
            </w:r>
          </w:p>
        </w:tc>
        <w:tc>
          <w:tcPr>
            <w:tcW w:w="4795" w:type="dxa"/>
          </w:tcPr>
          <w:p w14:paraId="2D986C62" w14:textId="77777777" w:rsidR="008B109E" w:rsidRDefault="008B109E" w:rsidP="00822806">
            <w:pPr>
              <w:rPr>
                <w:b/>
              </w:rPr>
            </w:pPr>
            <w:r>
              <w:rPr>
                <w:b/>
              </w:rPr>
              <w:t>Modalidad:</w:t>
            </w:r>
          </w:p>
          <w:p w14:paraId="4B82C152" w14:textId="77777777" w:rsidR="008B109E" w:rsidRPr="00F155AF" w:rsidRDefault="008B109E" w:rsidP="00822806">
            <w:pPr>
              <w:rPr>
                <w:b/>
              </w:rPr>
            </w:pPr>
          </w:p>
        </w:tc>
      </w:tr>
      <w:tr w:rsidR="008B109E" w14:paraId="00D10E6B" w14:textId="77777777" w:rsidTr="008B109E">
        <w:tc>
          <w:tcPr>
            <w:tcW w:w="4414" w:type="dxa"/>
          </w:tcPr>
          <w:p w14:paraId="7E743F9B" w14:textId="77777777" w:rsidR="008B109E" w:rsidRPr="008A7352" w:rsidRDefault="008B109E" w:rsidP="00822806">
            <w:pPr>
              <w:rPr>
                <w:b/>
              </w:rPr>
            </w:pPr>
            <w:r w:rsidRPr="009C4B78">
              <w:rPr>
                <w:b/>
              </w:rPr>
              <w:t>SNIES:</w:t>
            </w:r>
          </w:p>
        </w:tc>
        <w:tc>
          <w:tcPr>
            <w:tcW w:w="4795" w:type="dxa"/>
          </w:tcPr>
          <w:p w14:paraId="4CB923CE" w14:textId="77777777" w:rsidR="008B109E" w:rsidRDefault="008B109E" w:rsidP="00822806">
            <w:pPr>
              <w:rPr>
                <w:b/>
              </w:rPr>
            </w:pPr>
            <w:r w:rsidRPr="009C4B78">
              <w:rPr>
                <w:b/>
              </w:rPr>
              <w:t>Renovación de RC:</w:t>
            </w:r>
          </w:p>
          <w:p w14:paraId="759F7178" w14:textId="77777777" w:rsidR="008B109E" w:rsidRPr="008A7352" w:rsidRDefault="008B109E" w:rsidP="00822806">
            <w:pPr>
              <w:rPr>
                <w:b/>
              </w:rPr>
            </w:pPr>
          </w:p>
        </w:tc>
      </w:tr>
      <w:tr w:rsidR="008B109E" w14:paraId="7E78F668" w14:textId="77777777" w:rsidTr="008B109E">
        <w:tc>
          <w:tcPr>
            <w:tcW w:w="4414" w:type="dxa"/>
          </w:tcPr>
          <w:p w14:paraId="6F22E23B" w14:textId="77777777" w:rsidR="008B109E" w:rsidRPr="008A7352" w:rsidRDefault="008B109E" w:rsidP="00822806">
            <w:pPr>
              <w:rPr>
                <w:b/>
              </w:rPr>
            </w:pPr>
            <w:r w:rsidRPr="009C4B78">
              <w:rPr>
                <w:b/>
              </w:rPr>
              <w:t>Registro Calificado</w:t>
            </w:r>
            <w:r w:rsidRPr="008A7352">
              <w:rPr>
                <w:b/>
              </w:rPr>
              <w:t xml:space="preserve">: </w:t>
            </w:r>
          </w:p>
          <w:p w14:paraId="284DD697" w14:textId="77777777" w:rsidR="008B109E" w:rsidRPr="001604CF" w:rsidRDefault="008B109E" w:rsidP="00822806">
            <w:pPr>
              <w:rPr>
                <w:b/>
              </w:rPr>
            </w:pPr>
          </w:p>
        </w:tc>
        <w:tc>
          <w:tcPr>
            <w:tcW w:w="4795" w:type="dxa"/>
          </w:tcPr>
          <w:p w14:paraId="4D2E261D" w14:textId="77777777" w:rsidR="008B109E" w:rsidRPr="008A7352" w:rsidRDefault="008B109E" w:rsidP="00822806">
            <w:pPr>
              <w:rPr>
                <w:b/>
              </w:rPr>
            </w:pPr>
            <w:r>
              <w:rPr>
                <w:b/>
              </w:rPr>
              <w:t>Valor del semestre</w:t>
            </w:r>
            <w:r w:rsidRPr="008A7352">
              <w:rPr>
                <w:b/>
              </w:rPr>
              <w:t>:</w:t>
            </w:r>
          </w:p>
        </w:tc>
      </w:tr>
      <w:tr w:rsidR="008B109E" w14:paraId="6F527260" w14:textId="77777777" w:rsidTr="008B109E">
        <w:tc>
          <w:tcPr>
            <w:tcW w:w="9209" w:type="dxa"/>
            <w:gridSpan w:val="2"/>
          </w:tcPr>
          <w:p w14:paraId="0191E5C0" w14:textId="77777777" w:rsidR="008B109E" w:rsidRPr="008A7352" w:rsidRDefault="008B109E" w:rsidP="00822806">
            <w:pPr>
              <w:rPr>
                <w:b/>
              </w:rPr>
            </w:pPr>
            <w:r>
              <w:rPr>
                <w:b/>
              </w:rPr>
              <w:t>Ciudad</w:t>
            </w:r>
            <w:r w:rsidRPr="008A7352">
              <w:rPr>
                <w:b/>
              </w:rPr>
              <w:t xml:space="preserve">: </w:t>
            </w:r>
          </w:p>
          <w:p w14:paraId="5527B4DD" w14:textId="77777777" w:rsidR="008B109E" w:rsidRPr="00F155AF" w:rsidRDefault="008B109E" w:rsidP="00822806">
            <w:pPr>
              <w:rPr>
                <w:b/>
              </w:rPr>
            </w:pPr>
          </w:p>
        </w:tc>
      </w:tr>
      <w:tr w:rsidR="008B109E" w14:paraId="1AC7154D" w14:textId="77777777" w:rsidTr="008B109E">
        <w:tc>
          <w:tcPr>
            <w:tcW w:w="4414" w:type="dxa"/>
          </w:tcPr>
          <w:p w14:paraId="48FACE5A" w14:textId="77777777" w:rsidR="008B109E" w:rsidRDefault="008B109E" w:rsidP="00822806">
            <w:r>
              <w:rPr>
                <w:b/>
              </w:rPr>
              <w:t>Valor en semestres</w:t>
            </w:r>
            <w:r w:rsidRPr="008A7352">
              <w:rPr>
                <w:b/>
              </w:rPr>
              <w:t>:</w:t>
            </w:r>
            <w:r>
              <w:t xml:space="preserve"> </w:t>
            </w:r>
          </w:p>
          <w:p w14:paraId="58CB27BD" w14:textId="77777777" w:rsidR="008B109E" w:rsidRPr="00F155AF" w:rsidRDefault="008B109E" w:rsidP="00822806">
            <w:pPr>
              <w:rPr>
                <w:b/>
              </w:rPr>
            </w:pPr>
          </w:p>
        </w:tc>
        <w:tc>
          <w:tcPr>
            <w:tcW w:w="4795" w:type="dxa"/>
          </w:tcPr>
          <w:p w14:paraId="04C05DB9" w14:textId="77777777" w:rsidR="008B109E" w:rsidRPr="008A7352" w:rsidRDefault="008B109E" w:rsidP="00822806">
            <w:pPr>
              <w:rPr>
                <w:b/>
              </w:rPr>
            </w:pPr>
            <w:r>
              <w:rPr>
                <w:b/>
              </w:rPr>
              <w:t>Número de créditos</w:t>
            </w:r>
            <w:r w:rsidRPr="008A7352">
              <w:rPr>
                <w:b/>
              </w:rPr>
              <w:t xml:space="preserve">: </w:t>
            </w:r>
          </w:p>
          <w:p w14:paraId="62D83070" w14:textId="77777777" w:rsidR="008B109E" w:rsidRPr="00F155AF" w:rsidRDefault="008B109E" w:rsidP="00822806">
            <w:pPr>
              <w:rPr>
                <w:b/>
              </w:rPr>
            </w:pPr>
          </w:p>
        </w:tc>
      </w:tr>
      <w:tr w:rsidR="008B109E" w14:paraId="46EDE091" w14:textId="77777777" w:rsidTr="008B109E">
        <w:tc>
          <w:tcPr>
            <w:tcW w:w="4414" w:type="dxa"/>
          </w:tcPr>
          <w:p w14:paraId="6288F1EE" w14:textId="77777777" w:rsidR="008B109E" w:rsidRDefault="008B109E" w:rsidP="00822806">
            <w:pPr>
              <w:rPr>
                <w:b/>
              </w:rPr>
            </w:pPr>
            <w:r w:rsidRPr="009C4B78">
              <w:rPr>
                <w:b/>
              </w:rPr>
              <w:t>Dirigido a:</w:t>
            </w:r>
          </w:p>
        </w:tc>
        <w:tc>
          <w:tcPr>
            <w:tcW w:w="4795" w:type="dxa"/>
          </w:tcPr>
          <w:p w14:paraId="3AB611D3" w14:textId="77777777" w:rsidR="008B109E" w:rsidRDefault="008B109E" w:rsidP="00822806">
            <w:pPr>
              <w:rPr>
                <w:b/>
              </w:rPr>
            </w:pPr>
            <w:r w:rsidRPr="009C4B78">
              <w:rPr>
                <w:b/>
              </w:rPr>
              <w:t>Título que otorga:</w:t>
            </w:r>
          </w:p>
          <w:p w14:paraId="75D6A7BC" w14:textId="77777777" w:rsidR="008B109E" w:rsidRPr="008A7352" w:rsidRDefault="008B109E" w:rsidP="00822806">
            <w:pPr>
              <w:rPr>
                <w:b/>
              </w:rPr>
            </w:pPr>
          </w:p>
        </w:tc>
      </w:tr>
      <w:tr w:rsidR="008B109E" w14:paraId="06744D26" w14:textId="77777777" w:rsidTr="008B109E">
        <w:tc>
          <w:tcPr>
            <w:tcW w:w="9209" w:type="dxa"/>
            <w:gridSpan w:val="2"/>
          </w:tcPr>
          <w:p w14:paraId="2ECCEB86" w14:textId="77777777" w:rsidR="008B109E" w:rsidRPr="009C4B78" w:rsidRDefault="008B109E" w:rsidP="00822806">
            <w:pPr>
              <w:jc w:val="center"/>
              <w:rPr>
                <w:b/>
              </w:rPr>
            </w:pPr>
            <w:r>
              <w:rPr>
                <w:b/>
              </w:rPr>
              <w:t>Publicación en portal – marque con una X</w:t>
            </w:r>
          </w:p>
        </w:tc>
      </w:tr>
      <w:tr w:rsidR="008B109E" w14:paraId="4B5C169A" w14:textId="77777777" w:rsidTr="008B109E">
        <w:tc>
          <w:tcPr>
            <w:tcW w:w="4414" w:type="dxa"/>
          </w:tcPr>
          <w:p w14:paraId="36C059A3" w14:textId="77777777" w:rsidR="008B109E" w:rsidRDefault="008B109E" w:rsidP="008228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795" w:type="dxa"/>
          </w:tcPr>
          <w:p w14:paraId="0C3B89DA" w14:textId="77777777" w:rsidR="008B109E" w:rsidRDefault="008B109E" w:rsidP="0082280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6324162F" w14:textId="77777777" w:rsidR="008B109E" w:rsidRDefault="008B109E" w:rsidP="00822806">
            <w:pPr>
              <w:jc w:val="center"/>
              <w:rPr>
                <w:b/>
              </w:rPr>
            </w:pPr>
          </w:p>
          <w:p w14:paraId="7A73E66E" w14:textId="77777777" w:rsidR="008B109E" w:rsidRDefault="008B109E" w:rsidP="00822806">
            <w:pPr>
              <w:jc w:val="center"/>
              <w:rPr>
                <w:b/>
              </w:rPr>
            </w:pPr>
          </w:p>
        </w:tc>
      </w:tr>
      <w:tr w:rsidR="008B109E" w14:paraId="5D9B1392" w14:textId="77777777" w:rsidTr="008B109E">
        <w:tc>
          <w:tcPr>
            <w:tcW w:w="9209" w:type="dxa"/>
            <w:gridSpan w:val="2"/>
          </w:tcPr>
          <w:p w14:paraId="26DBE98A" w14:textId="77777777" w:rsidR="008B109E" w:rsidRPr="008A7352" w:rsidRDefault="008B109E" w:rsidP="00822806">
            <w:pPr>
              <w:jc w:val="center"/>
              <w:rPr>
                <w:b/>
              </w:rPr>
            </w:pPr>
            <w:r>
              <w:rPr>
                <w:b/>
              </w:rPr>
              <w:t xml:space="preserve">Plegable </w:t>
            </w:r>
            <w:r w:rsidRPr="009C4B78">
              <w:rPr>
                <w:b/>
              </w:rPr>
              <w:t>– marque con una X</w:t>
            </w:r>
          </w:p>
        </w:tc>
      </w:tr>
      <w:tr w:rsidR="008B109E" w14:paraId="65DEDA3D" w14:textId="77777777" w:rsidTr="008B109E">
        <w:trPr>
          <w:trHeight w:val="477"/>
        </w:trPr>
        <w:tc>
          <w:tcPr>
            <w:tcW w:w="4414" w:type="dxa"/>
          </w:tcPr>
          <w:p w14:paraId="214AA9F9" w14:textId="77777777" w:rsidR="008B109E" w:rsidRDefault="008B109E" w:rsidP="008228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8677871" w14:textId="77777777" w:rsidR="008B109E" w:rsidRPr="009C4B78" w:rsidRDefault="008B109E" w:rsidP="00822806">
            <w:pPr>
              <w:jc w:val="center"/>
              <w:rPr>
                <w:b/>
              </w:rPr>
            </w:pPr>
          </w:p>
          <w:p w14:paraId="44846FBA" w14:textId="77777777" w:rsidR="008B109E" w:rsidRDefault="008B109E" w:rsidP="00822806">
            <w:pPr>
              <w:rPr>
                <w:b/>
              </w:rPr>
            </w:pPr>
          </w:p>
        </w:tc>
        <w:tc>
          <w:tcPr>
            <w:tcW w:w="4795" w:type="dxa"/>
          </w:tcPr>
          <w:p w14:paraId="27BF02E5" w14:textId="77777777" w:rsidR="008B109E" w:rsidRDefault="008B109E" w:rsidP="0082280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B109E" w14:paraId="23FA5D19" w14:textId="77777777" w:rsidTr="008B109E">
        <w:tc>
          <w:tcPr>
            <w:tcW w:w="9209" w:type="dxa"/>
            <w:gridSpan w:val="2"/>
          </w:tcPr>
          <w:p w14:paraId="31674834" w14:textId="77777777" w:rsidR="008B109E" w:rsidRDefault="008B109E" w:rsidP="00822806">
            <w:pPr>
              <w:rPr>
                <w:b/>
              </w:rPr>
            </w:pPr>
            <w:r w:rsidRPr="00BF3B39">
              <w:rPr>
                <w:b/>
              </w:rPr>
              <w:t>Presentación (Máximo 2 párrafos de 8 renglones c/u):</w:t>
            </w:r>
          </w:p>
          <w:p w14:paraId="6249B7E6" w14:textId="77777777" w:rsidR="008B109E" w:rsidRDefault="008B109E" w:rsidP="00822806">
            <w:pPr>
              <w:rPr>
                <w:b/>
              </w:rPr>
            </w:pPr>
          </w:p>
          <w:p w14:paraId="4120D78F" w14:textId="77777777" w:rsidR="008B109E" w:rsidRDefault="008B109E" w:rsidP="00822806">
            <w:pPr>
              <w:rPr>
                <w:b/>
              </w:rPr>
            </w:pPr>
          </w:p>
        </w:tc>
      </w:tr>
      <w:tr w:rsidR="008B109E" w14:paraId="73FE4B91" w14:textId="77777777" w:rsidTr="008B109E">
        <w:tc>
          <w:tcPr>
            <w:tcW w:w="9209" w:type="dxa"/>
            <w:gridSpan w:val="2"/>
          </w:tcPr>
          <w:p w14:paraId="56D23AE2" w14:textId="77777777" w:rsidR="008B109E" w:rsidRDefault="008B109E" w:rsidP="00822806">
            <w:pPr>
              <w:rPr>
                <w:b/>
              </w:rPr>
            </w:pPr>
            <w:r w:rsidRPr="00BF3B39">
              <w:rPr>
                <w:b/>
              </w:rPr>
              <w:t>Perfil de ingreso (Máximo 2 párrafos de 8 renglones c/u):</w:t>
            </w:r>
          </w:p>
          <w:p w14:paraId="5A29CFC9" w14:textId="77777777" w:rsidR="008B109E" w:rsidRDefault="008B109E" w:rsidP="00822806">
            <w:pPr>
              <w:rPr>
                <w:b/>
              </w:rPr>
            </w:pPr>
          </w:p>
          <w:p w14:paraId="11152A23" w14:textId="77777777" w:rsidR="008B109E" w:rsidRPr="00BF3B39" w:rsidRDefault="008B109E" w:rsidP="00822806">
            <w:pPr>
              <w:rPr>
                <w:b/>
              </w:rPr>
            </w:pPr>
          </w:p>
        </w:tc>
      </w:tr>
      <w:tr w:rsidR="008B109E" w14:paraId="4112D07B" w14:textId="77777777" w:rsidTr="008B109E">
        <w:tc>
          <w:tcPr>
            <w:tcW w:w="9209" w:type="dxa"/>
            <w:gridSpan w:val="2"/>
          </w:tcPr>
          <w:p w14:paraId="7DA5E51F" w14:textId="77777777" w:rsidR="008B109E" w:rsidRDefault="008B109E" w:rsidP="00822806">
            <w:pPr>
              <w:rPr>
                <w:b/>
              </w:rPr>
            </w:pPr>
            <w:r w:rsidRPr="00BF3B39">
              <w:rPr>
                <w:b/>
              </w:rPr>
              <w:t>Perfil de egreso (Máximo 2 párrafos de 8 renglones c/u y puede usar viñetas):</w:t>
            </w:r>
          </w:p>
          <w:p w14:paraId="6053C262" w14:textId="77777777" w:rsidR="008B109E" w:rsidRDefault="008B109E" w:rsidP="00822806">
            <w:pPr>
              <w:rPr>
                <w:b/>
              </w:rPr>
            </w:pPr>
          </w:p>
          <w:p w14:paraId="085507A4" w14:textId="77777777" w:rsidR="008B109E" w:rsidRPr="00BF3B39" w:rsidRDefault="008B109E" w:rsidP="00822806">
            <w:pPr>
              <w:rPr>
                <w:b/>
              </w:rPr>
            </w:pPr>
          </w:p>
        </w:tc>
      </w:tr>
      <w:tr w:rsidR="008B109E" w14:paraId="60C3C360" w14:textId="77777777" w:rsidTr="008B109E">
        <w:tc>
          <w:tcPr>
            <w:tcW w:w="9209" w:type="dxa"/>
            <w:gridSpan w:val="2"/>
          </w:tcPr>
          <w:p w14:paraId="09D4D77A" w14:textId="77777777" w:rsidR="008B109E" w:rsidRDefault="008B109E" w:rsidP="00822806">
            <w:pPr>
              <w:rPr>
                <w:b/>
              </w:rPr>
            </w:pPr>
            <w:r w:rsidRPr="00BF3B39">
              <w:rPr>
                <w:b/>
              </w:rPr>
              <w:lastRenderedPageBreak/>
              <w:t>Sus acciones se orientan a (máximo 10 viñetas):</w:t>
            </w:r>
          </w:p>
          <w:p w14:paraId="455B2029" w14:textId="77777777" w:rsidR="008B109E" w:rsidRDefault="008B109E" w:rsidP="00822806">
            <w:pPr>
              <w:rPr>
                <w:b/>
              </w:rPr>
            </w:pPr>
          </w:p>
          <w:p w14:paraId="53EDB19D" w14:textId="77777777" w:rsidR="008B109E" w:rsidRPr="00BF3B39" w:rsidRDefault="008B109E" w:rsidP="00822806">
            <w:pPr>
              <w:rPr>
                <w:b/>
              </w:rPr>
            </w:pPr>
          </w:p>
        </w:tc>
      </w:tr>
    </w:tbl>
    <w:p w14:paraId="3E5BA2FC" w14:textId="77777777" w:rsidR="008B109E" w:rsidRDefault="008B109E">
      <w:pPr>
        <w:rPr>
          <w:b/>
        </w:rPr>
      </w:pPr>
    </w:p>
    <w:p w14:paraId="7000FF55" w14:textId="752D0C49" w:rsidR="008F3B68" w:rsidRDefault="008F3B68">
      <w:pPr>
        <w:rPr>
          <w:b/>
        </w:rPr>
      </w:pPr>
    </w:p>
    <w:p w14:paraId="6D259FA4" w14:textId="393FE2A6" w:rsidR="00B255C4" w:rsidRPr="008F3B68" w:rsidRDefault="00B255C4">
      <w:pPr>
        <w:rPr>
          <w:b/>
        </w:rPr>
      </w:pPr>
    </w:p>
    <w:p w14:paraId="7DC452B4" w14:textId="72696CB8" w:rsidR="0077579F" w:rsidRDefault="0077579F"/>
    <w:sectPr w:rsidR="0077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0853" w14:textId="77777777" w:rsidR="00CB4A65" w:rsidRDefault="00CB4A65" w:rsidP="006B5773">
      <w:pPr>
        <w:spacing w:after="0" w:line="240" w:lineRule="auto"/>
      </w:pPr>
      <w:r>
        <w:separator/>
      </w:r>
    </w:p>
  </w:endnote>
  <w:endnote w:type="continuationSeparator" w:id="0">
    <w:p w14:paraId="00FFCBDD" w14:textId="77777777" w:rsidR="00CB4A65" w:rsidRDefault="00CB4A65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09B9" w14:textId="77777777" w:rsidR="000D3EAE" w:rsidRDefault="000D3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210" w14:textId="77777777" w:rsidR="000D3EAE" w:rsidRDefault="000D3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4D45" w14:textId="77777777" w:rsidR="00CB4A65" w:rsidRDefault="00CB4A65" w:rsidP="006B5773">
      <w:pPr>
        <w:spacing w:after="0" w:line="240" w:lineRule="auto"/>
      </w:pPr>
      <w:r>
        <w:separator/>
      </w:r>
    </w:p>
  </w:footnote>
  <w:footnote w:type="continuationSeparator" w:id="0">
    <w:p w14:paraId="05D9BF69" w14:textId="77777777" w:rsidR="00CB4A65" w:rsidRDefault="00CB4A65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A1F9" w14:textId="77777777" w:rsidR="000D3EAE" w:rsidRDefault="000D3E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4D8E56FB" w:rsidR="008B066D" w:rsidRPr="000D3EAE" w:rsidRDefault="008B109E" w:rsidP="003B2136">
          <w:pPr>
            <w:jc w:val="center"/>
            <w:rPr>
              <w:b/>
              <w:noProof/>
              <w:sz w:val="32"/>
              <w:szCs w:val="32"/>
              <w:lang w:eastAsia="es-CO"/>
            </w:rPr>
          </w:pPr>
          <w:bookmarkStart w:id="0" w:name="_GoBack"/>
          <w:bookmarkEnd w:id="0"/>
          <w:r w:rsidRPr="000D3EAE">
            <w:rPr>
              <w:b/>
              <w:color w:val="002060"/>
              <w:sz w:val="32"/>
              <w:szCs w:val="32"/>
            </w:rPr>
            <w:t>Formato plegables nuevos programas académicos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19CD0E30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1</w:t>
          </w:r>
          <w:r w:rsidR="00CF5F0E">
            <w:rPr>
              <w:sz w:val="16"/>
              <w:szCs w:val="16"/>
            </w:rPr>
            <w:t>1</w:t>
          </w:r>
        </w:p>
        <w:p w14:paraId="47169E80" w14:textId="35AFA6DE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1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0148" w14:textId="77777777" w:rsidR="000D3EAE" w:rsidRDefault="000D3E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47BA6"/>
    <w:rsid w:val="00077503"/>
    <w:rsid w:val="000D3EAE"/>
    <w:rsid w:val="001604CF"/>
    <w:rsid w:val="00172E54"/>
    <w:rsid w:val="00213B8C"/>
    <w:rsid w:val="002D2F35"/>
    <w:rsid w:val="002F02D8"/>
    <w:rsid w:val="00304359"/>
    <w:rsid w:val="0030682A"/>
    <w:rsid w:val="003569A7"/>
    <w:rsid w:val="003B2136"/>
    <w:rsid w:val="00430790"/>
    <w:rsid w:val="00552061"/>
    <w:rsid w:val="00595236"/>
    <w:rsid w:val="005B6847"/>
    <w:rsid w:val="005C5A8E"/>
    <w:rsid w:val="005D5A9B"/>
    <w:rsid w:val="006657F9"/>
    <w:rsid w:val="006B5773"/>
    <w:rsid w:val="00704752"/>
    <w:rsid w:val="007427F5"/>
    <w:rsid w:val="0077579F"/>
    <w:rsid w:val="008A7352"/>
    <w:rsid w:val="008B066D"/>
    <w:rsid w:val="008B109E"/>
    <w:rsid w:val="008F3B68"/>
    <w:rsid w:val="00950928"/>
    <w:rsid w:val="009D59C0"/>
    <w:rsid w:val="00A250D4"/>
    <w:rsid w:val="00AD2559"/>
    <w:rsid w:val="00B16173"/>
    <w:rsid w:val="00B255C4"/>
    <w:rsid w:val="00C01379"/>
    <w:rsid w:val="00C03EE6"/>
    <w:rsid w:val="00CB4A65"/>
    <w:rsid w:val="00CC5F78"/>
    <w:rsid w:val="00CF5F0E"/>
    <w:rsid w:val="00D62881"/>
    <w:rsid w:val="00DC0F9B"/>
    <w:rsid w:val="00DD14C6"/>
    <w:rsid w:val="00F155AF"/>
    <w:rsid w:val="00F8077D"/>
    <w:rsid w:val="00FA2E50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BDE2-B644-4B7A-BE7A-438C1404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11</cp:revision>
  <dcterms:created xsi:type="dcterms:W3CDTF">2023-09-11T16:22:00Z</dcterms:created>
  <dcterms:modified xsi:type="dcterms:W3CDTF">2023-09-11T22:05:00Z</dcterms:modified>
</cp:coreProperties>
</file>